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9F" w:rsidRPr="00F545BD" w:rsidRDefault="00C0320C" w:rsidP="00F545B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545BD">
        <w:rPr>
          <w:b/>
          <w:sz w:val="32"/>
          <w:szCs w:val="32"/>
        </w:rPr>
        <w:t>BBOB Meeting</w:t>
      </w:r>
      <w:r w:rsidR="00F545BD">
        <w:rPr>
          <w:b/>
          <w:sz w:val="32"/>
          <w:szCs w:val="32"/>
        </w:rPr>
        <w:t xml:space="preserve"> Minutes</w:t>
      </w:r>
    </w:p>
    <w:p w:rsidR="00C0320C" w:rsidRPr="00F545BD" w:rsidRDefault="00C0320C" w:rsidP="00F545BD">
      <w:pPr>
        <w:jc w:val="center"/>
        <w:rPr>
          <w:b/>
          <w:sz w:val="32"/>
          <w:szCs w:val="32"/>
        </w:rPr>
      </w:pPr>
      <w:r w:rsidRPr="00F545BD">
        <w:rPr>
          <w:b/>
          <w:sz w:val="32"/>
          <w:szCs w:val="32"/>
        </w:rPr>
        <w:t>June 5, 2017</w:t>
      </w:r>
    </w:p>
    <w:p w:rsidR="00C0320C" w:rsidRDefault="00C0320C">
      <w:r w:rsidRPr="00F545BD">
        <w:rPr>
          <w:b/>
          <w:sz w:val="24"/>
          <w:szCs w:val="24"/>
        </w:rPr>
        <w:t>Present</w:t>
      </w:r>
      <w:r w:rsidRPr="00F545BD">
        <w:rPr>
          <w:b/>
        </w:rPr>
        <w:t>:</w:t>
      </w:r>
      <w:r>
        <w:t xml:space="preserve"> </w:t>
      </w:r>
      <w:r w:rsidR="00684BCE">
        <w:t xml:space="preserve">Asher Posner, </w:t>
      </w:r>
      <w:r>
        <w:t>Susan Mashburn, Lisa Farris, Mary Spiegel, Margaret Ropp, Scott Wolf, Alan Posner, Stacy Gittleman, Barb Kaufman, Jennifer Kadans, Matt Lessins, Sue Ann Elder, Kris Andonian, Christy Hay, Catherine Daneshvar-Ashtari</w:t>
      </w:r>
    </w:p>
    <w:p w:rsidR="00C0320C" w:rsidRDefault="00C0320C">
      <w:r w:rsidRPr="00F545BD">
        <w:rPr>
          <w:b/>
          <w:sz w:val="24"/>
          <w:szCs w:val="24"/>
        </w:rPr>
        <w:t>Call to Order</w:t>
      </w:r>
      <w:r w:rsidRPr="00F545BD">
        <w:rPr>
          <w:b/>
        </w:rPr>
        <w:t>:</w:t>
      </w:r>
      <w:r>
        <w:t xml:space="preserve"> 7:12 PM</w:t>
      </w:r>
    </w:p>
    <w:p w:rsidR="00F545BD" w:rsidRDefault="00F545BD">
      <w:r w:rsidRPr="00F545BD">
        <w:rPr>
          <w:b/>
          <w:sz w:val="24"/>
          <w:szCs w:val="24"/>
        </w:rPr>
        <w:t>Approval of minutes:</w:t>
      </w:r>
      <w:r w:rsidRPr="00F545BD">
        <w:rPr>
          <w:sz w:val="24"/>
          <w:szCs w:val="24"/>
        </w:rPr>
        <w:t xml:space="preserve"> </w:t>
      </w:r>
      <w:r>
        <w:t>Susan Mashburn approves, Mary Spiegel seconds</w:t>
      </w:r>
    </w:p>
    <w:p w:rsidR="00C0320C" w:rsidRDefault="00C0320C" w:rsidP="00F545BD">
      <w:pPr>
        <w:rPr>
          <w:b/>
          <w:sz w:val="24"/>
          <w:szCs w:val="24"/>
        </w:rPr>
      </w:pPr>
      <w:r w:rsidRPr="00F545BD">
        <w:rPr>
          <w:b/>
          <w:sz w:val="24"/>
          <w:szCs w:val="24"/>
        </w:rPr>
        <w:t>Director’s Reports:</w:t>
      </w:r>
    </w:p>
    <w:p w:rsidR="00C0320C" w:rsidRPr="00F545BD" w:rsidRDefault="00F545BD">
      <w:pPr>
        <w:rPr>
          <w:b/>
        </w:rPr>
      </w:pPr>
      <w:r w:rsidRPr="00F545BD">
        <w:rPr>
          <w:b/>
        </w:rPr>
        <w:t xml:space="preserve">Orchestra: </w:t>
      </w:r>
      <w:r w:rsidR="00C0320C" w:rsidRPr="00F545BD">
        <w:rPr>
          <w:b/>
        </w:rPr>
        <w:t>Scott</w:t>
      </w:r>
      <w:r>
        <w:rPr>
          <w:b/>
        </w:rPr>
        <w:t xml:space="preserve"> Wolf</w:t>
      </w:r>
      <w:r w:rsidR="0062428B">
        <w:rPr>
          <w:b/>
        </w:rPr>
        <w:t>-</w:t>
      </w:r>
      <w:r w:rsidR="0062428B" w:rsidRPr="0062428B">
        <w:t xml:space="preserve"> </w:t>
      </w:r>
      <w:r w:rsidR="0062428B" w:rsidRPr="0062428B">
        <w:rPr>
          <w:b/>
        </w:rPr>
        <w:t>This was a great first year!  Proud to be here</w:t>
      </w:r>
    </w:p>
    <w:p w:rsidR="00F545BD" w:rsidRDefault="00C0320C">
      <w:r>
        <w:t>-Proud of the performances: Philharmonic</w:t>
      </w:r>
      <w:r w:rsidR="00F545BD">
        <w:t>-</w:t>
      </w:r>
      <w:r>
        <w:t xml:space="preserve"> pushed harder than before</w:t>
      </w:r>
    </w:p>
    <w:p w:rsidR="00C0320C" w:rsidRDefault="00D20DC3">
      <w:r>
        <w:tab/>
        <w:t xml:space="preserve">         Concert</w:t>
      </w:r>
      <w:r w:rsidR="00F545BD">
        <w:t>-</w:t>
      </w:r>
      <w:r>
        <w:t xml:space="preserve"> self-evaluation was strong, beyond comfort zone</w:t>
      </w:r>
    </w:p>
    <w:p w:rsidR="00D20DC3" w:rsidRDefault="00D20DC3" w:rsidP="00F545BD">
      <w:r>
        <w:tab/>
        <w:t xml:space="preserve">         Symphony – fulfilled dreams of performing full orch</w:t>
      </w:r>
      <w:r w:rsidR="00F545BD">
        <w:t>estra</w:t>
      </w:r>
    </w:p>
    <w:p w:rsidR="00684BCE" w:rsidRPr="00F545BD" w:rsidRDefault="00F545BD" w:rsidP="00F545BD">
      <w:pPr>
        <w:rPr>
          <w:b/>
        </w:rPr>
      </w:pPr>
      <w:r w:rsidRPr="00F545BD">
        <w:rPr>
          <w:b/>
        </w:rPr>
        <w:t xml:space="preserve">Band: </w:t>
      </w:r>
      <w:r w:rsidR="00684BCE" w:rsidRPr="00F545BD">
        <w:rPr>
          <w:b/>
        </w:rPr>
        <w:t>Alan</w:t>
      </w:r>
      <w:r w:rsidRPr="00F545BD">
        <w:rPr>
          <w:b/>
        </w:rPr>
        <w:t xml:space="preserve"> Posner</w:t>
      </w:r>
    </w:p>
    <w:p w:rsidR="00684BCE" w:rsidRDefault="00684BCE" w:rsidP="00684BCE">
      <w:pPr>
        <w:ind w:left="360"/>
      </w:pPr>
      <w:r>
        <w:t xml:space="preserve">-Asher is present </w:t>
      </w:r>
      <w:r>
        <w:sym w:font="Wingdings" w:char="F04A"/>
      </w:r>
    </w:p>
    <w:p w:rsidR="00684BCE" w:rsidRDefault="00684BCE" w:rsidP="00684BCE">
      <w:pPr>
        <w:ind w:left="360"/>
      </w:pPr>
      <w:r>
        <w:t>Spring Concert went well</w:t>
      </w:r>
    </w:p>
    <w:p w:rsidR="00684BCE" w:rsidRDefault="00684BCE" w:rsidP="00684BCE">
      <w:pPr>
        <w:ind w:left="360"/>
      </w:pPr>
      <w:r>
        <w:t>Perhaps Band and Orchestra should be on different nights, would allow the brass to play more</w:t>
      </w:r>
    </w:p>
    <w:p w:rsidR="00106241" w:rsidRDefault="00684BCE" w:rsidP="00684BCE">
      <w:pPr>
        <w:ind w:left="360"/>
      </w:pPr>
      <w:r>
        <w:t xml:space="preserve">Maybe Jazz band could play more </w:t>
      </w:r>
    </w:p>
    <w:p w:rsidR="00684BCE" w:rsidRDefault="00684BCE" w:rsidP="00684BCE">
      <w:pPr>
        <w:ind w:left="360"/>
      </w:pPr>
      <w:r>
        <w:t>– Only Con: Symphony band/orch</w:t>
      </w:r>
      <w:r w:rsidR="00106241">
        <w:t>estra</w:t>
      </w:r>
      <w:r>
        <w:t xml:space="preserve"> would need to play both nights</w:t>
      </w:r>
    </w:p>
    <w:p w:rsidR="00684BCE" w:rsidRDefault="00684BCE" w:rsidP="00684BCE">
      <w:pPr>
        <w:ind w:left="360"/>
      </w:pPr>
      <w:r>
        <w:t>Drumline playing retirement house during finals</w:t>
      </w:r>
    </w:p>
    <w:p w:rsidR="00684BCE" w:rsidRDefault="00684BCE" w:rsidP="00684BCE">
      <w:pPr>
        <w:ind w:left="360"/>
      </w:pPr>
      <w:r>
        <w:t>Marching Band – numbers are coming along</w:t>
      </w:r>
    </w:p>
    <w:p w:rsidR="00684BCE" w:rsidRDefault="00684BCE" w:rsidP="00684BCE">
      <w:pPr>
        <w:ind w:left="360"/>
      </w:pPr>
      <w:r>
        <w:t>No Blackhawk band</w:t>
      </w:r>
    </w:p>
    <w:p w:rsidR="00684BCE" w:rsidRDefault="00684BCE" w:rsidP="00684BCE">
      <w:pPr>
        <w:ind w:left="360"/>
      </w:pPr>
      <w:r>
        <w:t>Award night next year: maybe include choir and drama</w:t>
      </w:r>
    </w:p>
    <w:p w:rsidR="00684BCE" w:rsidRDefault="00684BCE" w:rsidP="00684BCE">
      <w:pPr>
        <w:ind w:left="360"/>
      </w:pPr>
      <w:r>
        <w:t>Cliff Bells was fabulous</w:t>
      </w:r>
    </w:p>
    <w:p w:rsidR="00DD5265" w:rsidRDefault="00DD5265" w:rsidP="00684BCE">
      <w:pPr>
        <w:ind w:left="360"/>
      </w:pPr>
    </w:p>
    <w:p w:rsidR="00684BCE" w:rsidRDefault="00684BCE" w:rsidP="0062428B">
      <w:pPr>
        <w:ind w:left="360"/>
      </w:pPr>
      <w:r w:rsidRPr="0062428B">
        <w:rPr>
          <w:b/>
          <w:sz w:val="28"/>
          <w:szCs w:val="28"/>
        </w:rPr>
        <w:t>Florida</w:t>
      </w:r>
      <w:r w:rsidR="0062428B">
        <w:t xml:space="preserve">: </w:t>
      </w:r>
      <w:r>
        <w:t>165 signed up</w:t>
      </w:r>
    </w:p>
    <w:p w:rsidR="00414C9D" w:rsidRDefault="00414C9D" w:rsidP="00684BCE">
      <w:pPr>
        <w:pStyle w:val="ListParagraph"/>
        <w:numPr>
          <w:ilvl w:val="0"/>
          <w:numId w:val="1"/>
        </w:numPr>
      </w:pPr>
      <w:r>
        <w:lastRenderedPageBreak/>
        <w:t>Need better prices for plane tickets</w:t>
      </w:r>
    </w:p>
    <w:p w:rsidR="00414C9D" w:rsidRDefault="00414C9D" w:rsidP="00684BCE">
      <w:pPr>
        <w:pStyle w:val="ListParagraph"/>
        <w:numPr>
          <w:ilvl w:val="0"/>
          <w:numId w:val="1"/>
        </w:numPr>
      </w:pPr>
      <w:r>
        <w:t>3 buses with 165</w:t>
      </w:r>
      <w:r w:rsidR="00106241">
        <w:t xml:space="preserve"> people</w:t>
      </w:r>
    </w:p>
    <w:p w:rsidR="00684BCE" w:rsidRDefault="00684BCE" w:rsidP="00684BCE">
      <w:pPr>
        <w:pStyle w:val="ListParagraph"/>
        <w:numPr>
          <w:ilvl w:val="0"/>
          <w:numId w:val="1"/>
        </w:numPr>
      </w:pPr>
      <w:r>
        <w:t>If sign up late, more expensive $1700 instead of $1400</w:t>
      </w:r>
    </w:p>
    <w:p w:rsidR="00684BCE" w:rsidRDefault="00684BCE" w:rsidP="00684BCE">
      <w:pPr>
        <w:pStyle w:val="ListParagraph"/>
        <w:numPr>
          <w:ilvl w:val="0"/>
          <w:numId w:val="1"/>
        </w:numPr>
      </w:pPr>
      <w:r>
        <w:t>Perhaps land trip only (</w:t>
      </w:r>
      <w:r w:rsidR="00414C9D">
        <w:t>but with parents)</w:t>
      </w:r>
    </w:p>
    <w:p w:rsidR="00414C9D" w:rsidRDefault="00414C9D" w:rsidP="00684BCE">
      <w:pPr>
        <w:pStyle w:val="ListParagraph"/>
        <w:numPr>
          <w:ilvl w:val="0"/>
          <w:numId w:val="1"/>
        </w:numPr>
      </w:pPr>
      <w:r>
        <w:t>Would like more participation</w:t>
      </w:r>
    </w:p>
    <w:p w:rsidR="00414C9D" w:rsidRDefault="00414C9D" w:rsidP="00414C9D">
      <w:pPr>
        <w:ind w:left="360"/>
      </w:pPr>
      <w:r w:rsidRPr="00106241">
        <w:rPr>
          <w:b/>
          <w:sz w:val="32"/>
          <w:szCs w:val="32"/>
        </w:rPr>
        <w:t>Volunteer Slate</w:t>
      </w:r>
      <w:r w:rsidR="006D3704">
        <w:rPr>
          <w:b/>
          <w:sz w:val="32"/>
          <w:szCs w:val="32"/>
        </w:rPr>
        <w:t xml:space="preserve"> Executive Board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President: Faye Wolf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Vice-President: Susan Richardson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Treasurers: Susan Mashburn &amp; Jen Kadans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Secretary: Catherine Daneshvar-Ashtari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Band Camp Coordinator: Mary Spiegel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Concessions: Susan Richardson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MB Uniforms: Mary Buday &amp; Jen Kadans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Marching Band Shoes: Pam Shenouda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Concert Uniforms: Susan Mashburn, Mary Spiegel, &amp; Open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Marching Band Invitational: Open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Koeze Nut Sale: Open &amp; Open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Membership Coordinator: Mary Spiegel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Hospitality: Nancy Coates &amp; Barb Kaufman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Family Concert: Open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Senior Gift: Catherine Daneshvar-Ashtari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Spirit Wear: Laura Wright</w:t>
      </w:r>
    </w:p>
    <w:p w:rsidR="00414C9D" w:rsidRPr="00106241" w:rsidRDefault="00414C9D" w:rsidP="00414C9D">
      <w:pPr>
        <w:ind w:left="360"/>
        <w:rPr>
          <w:b/>
          <w:sz w:val="28"/>
          <w:szCs w:val="28"/>
        </w:rPr>
      </w:pPr>
      <w:r w:rsidRPr="00106241">
        <w:rPr>
          <w:b/>
          <w:sz w:val="28"/>
          <w:szCs w:val="28"/>
        </w:rPr>
        <w:t>Concerto Concert: Open (non-participating parent)</w:t>
      </w:r>
    </w:p>
    <w:p w:rsidR="00311795" w:rsidRDefault="00311795" w:rsidP="00414C9D">
      <w:pPr>
        <w:ind w:left="360"/>
      </w:pPr>
      <w:r>
        <w:t>Barb Kaufman – approves slate, Sue Anne Elder seconds</w:t>
      </w:r>
    </w:p>
    <w:p w:rsidR="00311795" w:rsidRDefault="00311795" w:rsidP="00414C9D">
      <w:pPr>
        <w:ind w:left="360"/>
      </w:pPr>
      <w:r>
        <w:lastRenderedPageBreak/>
        <w:t xml:space="preserve">Slate is approved!  </w:t>
      </w:r>
    </w:p>
    <w:p w:rsidR="00311795" w:rsidRPr="00106241" w:rsidRDefault="00311795" w:rsidP="00414C9D">
      <w:pPr>
        <w:ind w:left="360"/>
        <w:rPr>
          <w:b/>
        </w:rPr>
      </w:pPr>
      <w:r w:rsidRPr="00106241">
        <w:rPr>
          <w:b/>
        </w:rPr>
        <w:t>Invitational – Sept. 9</w:t>
      </w:r>
    </w:p>
    <w:p w:rsidR="00311795" w:rsidRDefault="00311795" w:rsidP="00414C9D">
      <w:pPr>
        <w:ind w:left="360"/>
      </w:pPr>
      <w:r>
        <w:t>Need invitational chair – start working after band camp</w:t>
      </w:r>
    </w:p>
    <w:p w:rsidR="00311795" w:rsidRDefault="00311795" w:rsidP="006D3704">
      <w:pPr>
        <w:pStyle w:val="ListParagraph"/>
        <w:numPr>
          <w:ilvl w:val="0"/>
          <w:numId w:val="1"/>
        </w:numPr>
      </w:pPr>
      <w:r>
        <w:t>Order plaques and awards</w:t>
      </w:r>
      <w:r w:rsidR="006D3704">
        <w:t xml:space="preserve">, Invitational </w:t>
      </w:r>
      <w:r w:rsidR="006D3704" w:rsidRPr="006D3704">
        <w:t>Judge fees $250, Trophies $50</w:t>
      </w:r>
    </w:p>
    <w:p w:rsidR="00311795" w:rsidRDefault="00311795" w:rsidP="00311795">
      <w:pPr>
        <w:pStyle w:val="ListParagraph"/>
        <w:numPr>
          <w:ilvl w:val="0"/>
          <w:numId w:val="1"/>
        </w:numPr>
      </w:pPr>
      <w:r>
        <w:t>Robert Ambrose as judge</w:t>
      </w:r>
    </w:p>
    <w:p w:rsidR="00311795" w:rsidRDefault="00311795" w:rsidP="00311795">
      <w:pPr>
        <w:pStyle w:val="ListParagraph"/>
        <w:numPr>
          <w:ilvl w:val="0"/>
          <w:numId w:val="1"/>
        </w:numPr>
      </w:pPr>
      <w:r>
        <w:t>Schools are invited, get tickets</w:t>
      </w:r>
    </w:p>
    <w:p w:rsidR="00311795" w:rsidRDefault="00311795" w:rsidP="00311795">
      <w:pPr>
        <w:pStyle w:val="ListParagraph"/>
        <w:numPr>
          <w:ilvl w:val="0"/>
          <w:numId w:val="1"/>
        </w:numPr>
      </w:pPr>
      <w:r>
        <w:t>Early bird – first home game</w:t>
      </w:r>
    </w:p>
    <w:p w:rsidR="00311795" w:rsidRPr="00106241" w:rsidRDefault="00311795" w:rsidP="00311795">
      <w:pPr>
        <w:ind w:left="360"/>
        <w:rPr>
          <w:b/>
        </w:rPr>
      </w:pPr>
      <w:r w:rsidRPr="00106241">
        <w:rPr>
          <w:b/>
        </w:rPr>
        <w:t>Need President 2018/2019</w:t>
      </w:r>
    </w:p>
    <w:p w:rsidR="00311795" w:rsidRDefault="00311795" w:rsidP="00311795">
      <w:pPr>
        <w:pStyle w:val="ListParagraph"/>
        <w:numPr>
          <w:ilvl w:val="0"/>
          <w:numId w:val="1"/>
        </w:numPr>
      </w:pPr>
      <w:r>
        <w:t>Would like to be part of the board to learn the ropes</w:t>
      </w:r>
    </w:p>
    <w:p w:rsidR="00311795" w:rsidRDefault="00311795" w:rsidP="00311795">
      <w:pPr>
        <w:pStyle w:val="ListParagraph"/>
        <w:numPr>
          <w:ilvl w:val="0"/>
          <w:numId w:val="1"/>
        </w:numPr>
      </w:pPr>
      <w:r>
        <w:t>Increase the pay by 200%  ;)</w:t>
      </w:r>
    </w:p>
    <w:p w:rsidR="00311795" w:rsidRDefault="00311795" w:rsidP="00311795">
      <w:pPr>
        <w:pStyle w:val="ListParagraph"/>
        <w:numPr>
          <w:ilvl w:val="0"/>
          <w:numId w:val="1"/>
        </w:numPr>
      </w:pPr>
      <w:r>
        <w:t>If want co-president, need to change the bylaws</w:t>
      </w:r>
    </w:p>
    <w:p w:rsidR="006D3704" w:rsidRDefault="006D3704" w:rsidP="006D3704">
      <w:pPr>
        <w:ind w:left="360"/>
      </w:pPr>
      <w:r>
        <w:t>Music foundation: matching funds from local businesses</w:t>
      </w:r>
    </w:p>
    <w:p w:rsidR="006D3704" w:rsidRDefault="006D3704" w:rsidP="006D3704">
      <w:pPr>
        <w:ind w:left="360"/>
      </w:pPr>
      <w:r>
        <w:t>o</w:t>
      </w:r>
      <w:r>
        <w:tab/>
        <w:t>Needs chair – dedicated to matching donations with businesses</w:t>
      </w:r>
    </w:p>
    <w:p w:rsidR="006D3704" w:rsidRDefault="006D3704" w:rsidP="006D3704">
      <w:pPr>
        <w:ind w:left="360"/>
      </w:pPr>
      <w:r>
        <w:t>o</w:t>
      </w:r>
      <w:r>
        <w:tab/>
        <w:t>Tribute for graduating musicians</w:t>
      </w:r>
    </w:p>
    <w:p w:rsidR="006D3704" w:rsidRDefault="006D3704" w:rsidP="006D3704">
      <w:pPr>
        <w:ind w:left="360"/>
      </w:pPr>
      <w:r>
        <w:t>o</w:t>
      </w:r>
      <w:r>
        <w:tab/>
        <w:t>If  use school instrument, parents should pay for repairs</w:t>
      </w:r>
    </w:p>
    <w:p w:rsidR="006D3704" w:rsidRDefault="006D3704" w:rsidP="006D3704">
      <w:pPr>
        <w:ind w:left="360"/>
        <w:rPr>
          <w:b/>
          <w:sz w:val="40"/>
          <w:szCs w:val="40"/>
        </w:rPr>
      </w:pPr>
      <w:r w:rsidRPr="006D3704">
        <w:rPr>
          <w:b/>
          <w:sz w:val="40"/>
          <w:szCs w:val="40"/>
        </w:rPr>
        <w:t>Budget</w:t>
      </w:r>
    </w:p>
    <w:p w:rsidR="00311795" w:rsidRPr="00106241" w:rsidRDefault="00311795" w:rsidP="00106241">
      <w:pPr>
        <w:ind w:left="360"/>
        <w:jc w:val="center"/>
        <w:rPr>
          <w:b/>
          <w:sz w:val="36"/>
          <w:szCs w:val="36"/>
        </w:rPr>
      </w:pPr>
      <w:r w:rsidRPr="00106241">
        <w:rPr>
          <w:b/>
          <w:sz w:val="40"/>
          <w:szCs w:val="40"/>
        </w:rPr>
        <w:t>Accolades!</w:t>
      </w:r>
      <w:r w:rsidR="00106241">
        <w:rPr>
          <w:b/>
          <w:sz w:val="40"/>
          <w:szCs w:val="40"/>
        </w:rPr>
        <w:t xml:space="preserve">  </w:t>
      </w:r>
      <w:r w:rsidRPr="00106241">
        <w:rPr>
          <w:b/>
          <w:sz w:val="36"/>
          <w:szCs w:val="36"/>
        </w:rPr>
        <w:t>Margaret has been treasurer for 12 years!!!</w:t>
      </w:r>
    </w:p>
    <w:p w:rsidR="00311795" w:rsidRDefault="00311795" w:rsidP="00311795">
      <w:pPr>
        <w:ind w:left="360"/>
      </w:pPr>
      <w:r>
        <w:t>Susan M. changed the budget appearance – reflects how much last year and present year</w:t>
      </w:r>
    </w:p>
    <w:p w:rsidR="00311795" w:rsidRDefault="00311795" w:rsidP="00311795">
      <w:pPr>
        <w:ind w:left="360"/>
      </w:pPr>
      <w:r w:rsidRPr="006D3704">
        <w:rPr>
          <w:b/>
        </w:rPr>
        <w:t>Highlights:</w:t>
      </w:r>
      <w:r>
        <w:t xml:space="preserve"> Concessions are up because of an extra game</w:t>
      </w:r>
    </w:p>
    <w:p w:rsidR="00311795" w:rsidRDefault="00311795" w:rsidP="00311795">
      <w:pPr>
        <w:ind w:left="360"/>
      </w:pPr>
      <w:r>
        <w:tab/>
        <w:t>Next year, concessions</w:t>
      </w:r>
      <w:r w:rsidR="006D3704">
        <w:t xml:space="preserve"> may reflect Thursday game and one</w:t>
      </w:r>
      <w:r>
        <w:t xml:space="preserve"> less</w:t>
      </w:r>
      <w:r w:rsidR="006D3704">
        <w:t xml:space="preserve"> game</w:t>
      </w:r>
    </w:p>
    <w:p w:rsidR="00311795" w:rsidRDefault="00311795" w:rsidP="00311795">
      <w:pPr>
        <w:ind w:left="360"/>
      </w:pPr>
      <w:r>
        <w:tab/>
        <w:t>Concessions was excessive, so budget looks good</w:t>
      </w:r>
    </w:p>
    <w:p w:rsidR="00311795" w:rsidRDefault="00311795" w:rsidP="00865C18">
      <w:pPr>
        <w:ind w:left="360" w:firstLine="360"/>
      </w:pPr>
      <w:r>
        <w:t>Membership</w:t>
      </w:r>
      <w:r w:rsidR="00865C18">
        <w:t xml:space="preserve"> - </w:t>
      </w:r>
      <w:r>
        <w:t>Will accept credit cards, so may increase</w:t>
      </w:r>
    </w:p>
    <w:p w:rsidR="00311795" w:rsidRDefault="00865C18" w:rsidP="00311795">
      <w:pPr>
        <w:ind w:left="360"/>
      </w:pPr>
      <w:r>
        <w:tab/>
        <w:t>Clinicians – line item was not maximized</w:t>
      </w:r>
    </w:p>
    <w:p w:rsidR="00865C18" w:rsidRDefault="00865C18" w:rsidP="00311795">
      <w:pPr>
        <w:ind w:left="360"/>
      </w:pPr>
      <w:r>
        <w:tab/>
        <w:t>Summer scholarships $1000 (Bob and Dave)</w:t>
      </w:r>
    </w:p>
    <w:p w:rsidR="00865C18" w:rsidRDefault="00865C18" w:rsidP="00865C18">
      <w:pPr>
        <w:pStyle w:val="ListParagraph"/>
      </w:pPr>
      <w:r>
        <w:tab/>
        <w:t>-if someone goes to approved summer program, can use the scholarship</w:t>
      </w:r>
    </w:p>
    <w:p w:rsidR="00865C18" w:rsidRDefault="00865C18" w:rsidP="00865C18">
      <w:pPr>
        <w:pStyle w:val="ListParagraph"/>
      </w:pPr>
      <w:r>
        <w:tab/>
        <w:t>-$100/student</w:t>
      </w:r>
    </w:p>
    <w:p w:rsidR="00865C18" w:rsidRDefault="00865C18" w:rsidP="00865C18">
      <w:pPr>
        <w:pStyle w:val="ListParagraph"/>
      </w:pPr>
      <w:r>
        <w:t>Seniors – more seniors than last year, so increased the budget</w:t>
      </w:r>
    </w:p>
    <w:p w:rsidR="00865C18" w:rsidRDefault="00865C18" w:rsidP="00865C18">
      <w:pPr>
        <w:pStyle w:val="ListParagraph"/>
      </w:pPr>
    </w:p>
    <w:p w:rsidR="00865C18" w:rsidRDefault="00865C18" w:rsidP="00865C18">
      <w:pPr>
        <w:pStyle w:val="ListParagraph"/>
      </w:pPr>
      <w:r>
        <w:t>Next year’s budget – expenses are getting more than income, but will be okay because this was a good year</w:t>
      </w:r>
    </w:p>
    <w:p w:rsidR="00865C18" w:rsidRDefault="00865C18" w:rsidP="00865C18">
      <w:pPr>
        <w:pStyle w:val="ListParagraph"/>
      </w:pPr>
      <w:r>
        <w:t>Budget – will try to make it as realistic as possible, but will probably need to make changes</w:t>
      </w:r>
    </w:p>
    <w:p w:rsidR="00865C18" w:rsidRDefault="00865C18" w:rsidP="006D3704">
      <w:pPr>
        <w:pStyle w:val="ListParagraph"/>
      </w:pPr>
      <w:r>
        <w:t>Endowment- is there to supplement, but shouldn’t be paid down because there may not be eno</w:t>
      </w:r>
      <w:r w:rsidR="006D3704">
        <w:t>ugh each year</w:t>
      </w:r>
    </w:p>
    <w:p w:rsidR="006D3704" w:rsidRDefault="006D3704" w:rsidP="006D3704">
      <w:pPr>
        <w:pStyle w:val="ListParagraph"/>
      </w:pPr>
    </w:p>
    <w:p w:rsidR="00865C18" w:rsidRDefault="00865C18" w:rsidP="00865C18">
      <w:pPr>
        <w:pStyle w:val="ListParagraph"/>
      </w:pPr>
      <w:r w:rsidRPr="006D3704">
        <w:rPr>
          <w:b/>
        </w:rPr>
        <w:t>Band/Orchestra festival</w:t>
      </w:r>
      <w:r>
        <w:t xml:space="preserve"> – Early March, 3/9 and 3/10</w:t>
      </w:r>
    </w:p>
    <w:p w:rsidR="00865C18" w:rsidRDefault="00865C18" w:rsidP="00865C18">
      <w:pPr>
        <w:pStyle w:val="ListParagraph"/>
      </w:pPr>
      <w:r>
        <w:tab/>
        <w:t>-will be at BHHS</w:t>
      </w:r>
    </w:p>
    <w:p w:rsidR="00865C18" w:rsidRDefault="00865C18" w:rsidP="00865C18">
      <w:pPr>
        <w:pStyle w:val="ListParagraph"/>
      </w:pPr>
      <w:r>
        <w:tab/>
        <w:t>- not a huge money maker, but will save on transportation</w:t>
      </w:r>
    </w:p>
    <w:p w:rsidR="00865C18" w:rsidRDefault="00865C18" w:rsidP="00865C18">
      <w:pPr>
        <w:pStyle w:val="ListParagraph"/>
      </w:pPr>
      <w:r>
        <w:tab/>
        <w:t>- need to provide food for adjudicators, need parent/student volunteers, concessions</w:t>
      </w:r>
    </w:p>
    <w:p w:rsidR="00865C18" w:rsidRDefault="00865C18" w:rsidP="00865C18">
      <w:pPr>
        <w:pStyle w:val="ListParagraph"/>
      </w:pPr>
    </w:p>
    <w:p w:rsidR="00865C18" w:rsidRPr="006D3704" w:rsidRDefault="00865C18" w:rsidP="00865C18">
      <w:pPr>
        <w:pStyle w:val="ListParagraph"/>
        <w:rPr>
          <w:b/>
        </w:rPr>
      </w:pPr>
      <w:r w:rsidRPr="006D3704">
        <w:rPr>
          <w:b/>
        </w:rPr>
        <w:t>Expensive instrument repair</w:t>
      </w:r>
    </w:p>
    <w:p w:rsidR="00865C18" w:rsidRDefault="00865C18" w:rsidP="00865C18">
      <w:pPr>
        <w:pStyle w:val="ListParagraph"/>
      </w:pPr>
      <w:r>
        <w:tab/>
        <w:t>Example: Contra bassoon</w:t>
      </w:r>
    </w:p>
    <w:p w:rsidR="00865C18" w:rsidRDefault="00865C18" w:rsidP="00865C18">
      <w:pPr>
        <w:pStyle w:val="ListParagraph"/>
        <w:ind w:firstLine="720"/>
      </w:pPr>
      <w:r>
        <w:t>Harps – regulated every 3-5 years (if later will be a problem)</w:t>
      </w:r>
    </w:p>
    <w:p w:rsidR="00865C18" w:rsidRDefault="00865C18" w:rsidP="00865C18">
      <w:pPr>
        <w:pStyle w:val="ListParagraph"/>
        <w:ind w:firstLine="720"/>
      </w:pPr>
      <w:r>
        <w:t>Normal renting music company – provides insurance, but basic instruments only</w:t>
      </w:r>
    </w:p>
    <w:p w:rsidR="00865C18" w:rsidRDefault="00865C18" w:rsidP="00865C18">
      <w:pPr>
        <w:pStyle w:val="ListParagraph"/>
        <w:ind w:firstLine="720"/>
      </w:pPr>
      <w:r>
        <w:t>Some instruments need to be sent out, some can be local</w:t>
      </w:r>
    </w:p>
    <w:p w:rsidR="00865C18" w:rsidRDefault="00865C18" w:rsidP="00865C18">
      <w:pPr>
        <w:pStyle w:val="ListParagraph"/>
        <w:ind w:firstLine="720"/>
      </w:pPr>
      <w:r>
        <w:t>Line item for instrument repair - $800</w:t>
      </w:r>
    </w:p>
    <w:p w:rsidR="00AD3622" w:rsidRDefault="00AD3622" w:rsidP="00AD3622">
      <w:pPr>
        <w:ind w:left="1440"/>
      </w:pPr>
      <w:r>
        <w:t>Targeted asking points – ask booster parents to donate instruments for the future of the program</w:t>
      </w:r>
    </w:p>
    <w:p w:rsidR="00F36DF9" w:rsidRDefault="00F36DF9" w:rsidP="00F36DF9">
      <w:pPr>
        <w:ind w:left="1080"/>
      </w:pPr>
      <w:r>
        <w:t>Make motion to pass the budget, while adding Special instrument repair as line item</w:t>
      </w:r>
    </w:p>
    <w:p w:rsidR="00F36DF9" w:rsidRDefault="00F36DF9" w:rsidP="00F36DF9">
      <w:pPr>
        <w:ind w:left="1080"/>
      </w:pPr>
      <w:r>
        <w:tab/>
        <w:t>Barb Kaufman approves, seconded by Margaret Ropp</w:t>
      </w:r>
    </w:p>
    <w:p w:rsidR="00F36DF9" w:rsidRPr="00106241" w:rsidRDefault="00F36DF9" w:rsidP="00F36DF9">
      <w:pPr>
        <w:ind w:left="1080"/>
        <w:rPr>
          <w:b/>
        </w:rPr>
      </w:pPr>
      <w:r w:rsidRPr="00106241">
        <w:rPr>
          <w:b/>
        </w:rPr>
        <w:t>Budget is approved!!!</w:t>
      </w:r>
    </w:p>
    <w:p w:rsidR="00106241" w:rsidRPr="006D3704" w:rsidRDefault="00106241" w:rsidP="00106241">
      <w:pPr>
        <w:rPr>
          <w:b/>
          <w:sz w:val="28"/>
          <w:szCs w:val="28"/>
        </w:rPr>
      </w:pPr>
      <w:r w:rsidRPr="006D3704">
        <w:rPr>
          <w:b/>
          <w:sz w:val="28"/>
          <w:szCs w:val="28"/>
        </w:rPr>
        <w:t>Band Camp</w:t>
      </w:r>
    </w:p>
    <w:p w:rsidR="00106241" w:rsidRDefault="00106241" w:rsidP="00106241">
      <w:r>
        <w:tab/>
        <w:t>Aug 1-6, Tuesday to Sunday</w:t>
      </w:r>
    </w:p>
    <w:p w:rsidR="00F36DF9" w:rsidRDefault="00F36DF9" w:rsidP="00F36DF9">
      <w:pPr>
        <w:pStyle w:val="ListParagraph"/>
        <w:numPr>
          <w:ilvl w:val="0"/>
          <w:numId w:val="1"/>
        </w:numPr>
      </w:pPr>
      <w:r>
        <w:t>Need eighth graders</w:t>
      </w:r>
      <w:r w:rsidR="00106241">
        <w:t>’ info</w:t>
      </w:r>
    </w:p>
    <w:p w:rsidR="00F36DF9" w:rsidRDefault="00F36DF9" w:rsidP="00F36DF9">
      <w:pPr>
        <w:pStyle w:val="ListParagraph"/>
        <w:numPr>
          <w:ilvl w:val="0"/>
          <w:numId w:val="1"/>
        </w:numPr>
      </w:pPr>
      <w:r>
        <w:t>Need to see if MB gets more students (now that Blackhawk band will not run)</w:t>
      </w:r>
    </w:p>
    <w:p w:rsidR="00F36DF9" w:rsidRDefault="00F36DF9" w:rsidP="00F36DF9">
      <w:pPr>
        <w:pStyle w:val="ListParagraph"/>
        <w:numPr>
          <w:ilvl w:val="0"/>
          <w:numId w:val="1"/>
        </w:numPr>
      </w:pPr>
      <w:r>
        <w:t>143 registered marching band, 22 BH band</w:t>
      </w:r>
    </w:p>
    <w:p w:rsidR="00F36DF9" w:rsidRDefault="00F36DF9" w:rsidP="00F36DF9">
      <w:pPr>
        <w:pStyle w:val="ListParagraph"/>
        <w:numPr>
          <w:ilvl w:val="0"/>
          <w:numId w:val="1"/>
        </w:numPr>
      </w:pPr>
      <w:r>
        <w:t>More middle school time needed for music</w:t>
      </w:r>
    </w:p>
    <w:p w:rsidR="005D610B" w:rsidRPr="005D610B" w:rsidRDefault="00DD5265" w:rsidP="00DD52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</w:t>
      </w:r>
      <w:r w:rsidR="005D610B" w:rsidRPr="005D610B">
        <w:rPr>
          <w:b/>
          <w:sz w:val="24"/>
          <w:szCs w:val="24"/>
        </w:rPr>
        <w:t xml:space="preserve">Alan Posner and Scott Wolf – left </w:t>
      </w:r>
      <w:r w:rsidR="005D610B">
        <w:rPr>
          <w:b/>
          <w:sz w:val="24"/>
          <w:szCs w:val="24"/>
        </w:rPr>
        <w:t xml:space="preserve">the </w:t>
      </w:r>
      <w:r w:rsidR="005D610B" w:rsidRPr="005D610B">
        <w:rPr>
          <w:b/>
          <w:sz w:val="24"/>
          <w:szCs w:val="24"/>
        </w:rPr>
        <w:t>meeting</w:t>
      </w:r>
      <w:r>
        <w:rPr>
          <w:b/>
          <w:sz w:val="24"/>
          <w:szCs w:val="24"/>
        </w:rPr>
        <w:t>****</w:t>
      </w:r>
    </w:p>
    <w:p w:rsidR="00DD5265" w:rsidRDefault="00DD5265" w:rsidP="00F36DF9">
      <w:pPr>
        <w:rPr>
          <w:b/>
        </w:rPr>
      </w:pPr>
    </w:p>
    <w:p w:rsidR="00F36DF9" w:rsidRDefault="00F36DF9" w:rsidP="00DD5265">
      <w:r w:rsidRPr="00DD5265">
        <w:rPr>
          <w:b/>
        </w:rPr>
        <w:t>BHHS</w:t>
      </w:r>
      <w:r w:rsidR="00DD5265">
        <w:rPr>
          <w:b/>
        </w:rPr>
        <w:t xml:space="preserve">- </w:t>
      </w:r>
      <w:r>
        <w:t>Need 1 more class 5/8 because same classes are offered, not 6/8</w:t>
      </w:r>
    </w:p>
    <w:p w:rsidR="00F36DF9" w:rsidRDefault="00F36DF9" w:rsidP="00F36DF9">
      <w:pPr>
        <w:pStyle w:val="ListParagraph"/>
        <w:numPr>
          <w:ilvl w:val="0"/>
          <w:numId w:val="1"/>
        </w:numPr>
      </w:pPr>
      <w:r>
        <w:t>If travelling, teacher will lose opportunities</w:t>
      </w:r>
    </w:p>
    <w:p w:rsidR="00F545BD" w:rsidRDefault="00F545BD" w:rsidP="00F545BD">
      <w:r>
        <w:t>West Hills – has 15 travelling teachers</w:t>
      </w:r>
    </w:p>
    <w:p w:rsidR="00F545BD" w:rsidRDefault="00F545BD" w:rsidP="00F545BD">
      <w:r>
        <w:t>5</w:t>
      </w:r>
      <w:r w:rsidRPr="00F545BD">
        <w:rPr>
          <w:vertAlign w:val="superscript"/>
        </w:rPr>
        <w:t>th</w:t>
      </w:r>
      <w:r>
        <w:t xml:space="preserve"> grade music – 1 period, 5X per week</w:t>
      </w:r>
    </w:p>
    <w:p w:rsidR="00F545BD" w:rsidRDefault="00F545BD" w:rsidP="00F545BD">
      <w:r>
        <w:t>MS – longer days, so HS after school music programs will be affected</w:t>
      </w:r>
    </w:p>
    <w:p w:rsidR="00F545BD" w:rsidRDefault="00F545BD" w:rsidP="00F545BD">
      <w:r>
        <w:t>Alan – teaches 9</w:t>
      </w:r>
      <w:r w:rsidRPr="00F545BD">
        <w:rPr>
          <w:vertAlign w:val="superscript"/>
        </w:rPr>
        <w:t>th</w:t>
      </w:r>
      <w:r>
        <w:t xml:space="preserve"> hour Jazz band – trying to move Jazz band into school day, but students might not be a</w:t>
      </w:r>
      <w:r w:rsidR="00106241">
        <w:t>ble to add it to their schedule</w:t>
      </w:r>
    </w:p>
    <w:p w:rsidR="00F545BD" w:rsidRDefault="00F545BD" w:rsidP="00F545BD">
      <w:r>
        <w:t>Student video – wanted $500, got $700</w:t>
      </w:r>
    </w:p>
    <w:p w:rsidR="00106241" w:rsidRPr="006D3704" w:rsidRDefault="00106241" w:rsidP="00F545BD">
      <w:pPr>
        <w:rPr>
          <w:b/>
        </w:rPr>
      </w:pPr>
      <w:r w:rsidRPr="006D3704">
        <w:rPr>
          <w:b/>
        </w:rPr>
        <w:t>Good and Welfare</w:t>
      </w:r>
    </w:p>
    <w:p w:rsidR="006D3704" w:rsidRDefault="006D3704" w:rsidP="006D3704">
      <w:r>
        <w:t>Music Education -Drop in standardized tests associated with lower music</w:t>
      </w:r>
    </w:p>
    <w:p w:rsidR="00106241" w:rsidRDefault="00106241" w:rsidP="00F545BD">
      <w:r>
        <w:t>Other districts are giving 2-3X more time with music, even when consider that they start at 6</w:t>
      </w:r>
      <w:r w:rsidRPr="00106241">
        <w:rPr>
          <w:vertAlign w:val="superscript"/>
        </w:rPr>
        <w:t>th</w:t>
      </w:r>
      <w:r>
        <w:t xml:space="preserve"> grade – better than us</w:t>
      </w:r>
    </w:p>
    <w:p w:rsidR="00106241" w:rsidRDefault="00106241" w:rsidP="00F545BD">
      <w:r>
        <w:t xml:space="preserve">District contends </w:t>
      </w:r>
      <w:r w:rsidR="00DD5265">
        <w:t xml:space="preserve">that we get 1s at festival, </w:t>
      </w:r>
      <w:r>
        <w:t>Quality vs Qualitative music</w:t>
      </w:r>
    </w:p>
    <w:p w:rsidR="00106241" w:rsidRDefault="00106241" w:rsidP="00F545BD">
      <w:r>
        <w:t>Incoming 9</w:t>
      </w:r>
      <w:r w:rsidRPr="00106241">
        <w:rPr>
          <w:vertAlign w:val="superscript"/>
        </w:rPr>
        <w:t>th</w:t>
      </w:r>
      <w:r>
        <w:t xml:space="preserve"> graders – not as good, some haven’t even seen festival once!</w:t>
      </w:r>
    </w:p>
    <w:p w:rsidR="00106241" w:rsidRDefault="00106241" w:rsidP="00F545BD">
      <w:r>
        <w:t>Advisory is gone, so no chance to get more music time</w:t>
      </w:r>
    </w:p>
    <w:p w:rsidR="005D610B" w:rsidRDefault="005D610B" w:rsidP="00F545BD">
      <w:r>
        <w:t>After school music programs, kids are hanging out in music department after school.  This will not be supported if directors are at middle school (gets out later)</w:t>
      </w:r>
    </w:p>
    <w:p w:rsidR="005D610B" w:rsidRDefault="005D610B" w:rsidP="00F545BD">
      <w:r>
        <w:t>Middle School has a gap hole that needs to be filled, now a HS problem</w:t>
      </w:r>
    </w:p>
    <w:p w:rsidR="005D610B" w:rsidRDefault="005D610B" w:rsidP="00F545BD">
      <w:r>
        <w:t>Theory class not offered at BHHS, need to go to Ann Arbor for class</w:t>
      </w:r>
    </w:p>
    <w:p w:rsidR="005D610B" w:rsidRDefault="005D610B" w:rsidP="00F545BD">
      <w:r>
        <w:t xml:space="preserve">Important Dates and Info: </w:t>
      </w:r>
      <w:hyperlink r:id="rId7" w:history="1">
        <w:r w:rsidRPr="00FF3299">
          <w:rPr>
            <w:rStyle w:val="Hyperlink"/>
          </w:rPr>
          <w:t>www.bboboosters.com</w:t>
        </w:r>
      </w:hyperlink>
      <w:r w:rsidRPr="005D610B">
        <w:t xml:space="preserve"> </w:t>
      </w:r>
    </w:p>
    <w:p w:rsidR="005D610B" w:rsidRDefault="005D610B" w:rsidP="00F545BD">
      <w:r w:rsidRPr="005D610B">
        <w:t>Orchestra Summer Clinics TBD – sign up for Remind 101, Group 81010, text@2gfc3</w:t>
      </w:r>
    </w:p>
    <w:p w:rsidR="005D610B" w:rsidRPr="005D610B" w:rsidRDefault="005D610B" w:rsidP="00F545BD">
      <w:pPr>
        <w:rPr>
          <w:b/>
          <w:sz w:val="28"/>
          <w:szCs w:val="28"/>
        </w:rPr>
      </w:pPr>
      <w:r w:rsidRPr="005D610B">
        <w:rPr>
          <w:b/>
          <w:sz w:val="28"/>
          <w:szCs w:val="28"/>
        </w:rPr>
        <w:t>Marching Band rehearsals:</w:t>
      </w:r>
    </w:p>
    <w:p w:rsidR="005D610B" w:rsidRDefault="005D610B" w:rsidP="00F545BD">
      <w:r>
        <w:t>July 26 – First Freshman rehearsal 2 PM and Parent dinner/orientation 6 PM</w:t>
      </w:r>
    </w:p>
    <w:p w:rsidR="005D610B" w:rsidRDefault="005D610B" w:rsidP="00F545BD">
      <w:r>
        <w:t>July 27 – Everyone Rehearsal 2 PM – 6PM</w:t>
      </w:r>
    </w:p>
    <w:p w:rsidR="005D610B" w:rsidRDefault="005D610B" w:rsidP="00F545BD">
      <w:r>
        <w:t>July 28 – Everyone Rehearsal 2 PM – 6 PM</w:t>
      </w:r>
    </w:p>
    <w:p w:rsidR="005D610B" w:rsidRDefault="005D610B" w:rsidP="00F545BD">
      <w:r>
        <w:t>Band Camp August 1-6, 2017 at Spring Arbor University</w:t>
      </w:r>
    </w:p>
    <w:p w:rsidR="005D610B" w:rsidRDefault="005D610B" w:rsidP="00F545BD">
      <w:r>
        <w:t>August rehearsals, August 9, August 16, August 22 (Tuesday), August 30</w:t>
      </w:r>
    </w:p>
    <w:p w:rsidR="005D610B" w:rsidRDefault="005D610B" w:rsidP="00F545BD"/>
    <w:p w:rsidR="00AD3622" w:rsidRDefault="005D610B" w:rsidP="0062428B">
      <w:r w:rsidRPr="005D610B">
        <w:rPr>
          <w:b/>
          <w:sz w:val="28"/>
          <w:szCs w:val="28"/>
        </w:rPr>
        <w:t>Meeting is Adjourned 9:00 PM</w:t>
      </w:r>
    </w:p>
    <w:sectPr w:rsidR="00AD3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847"/>
    <w:multiLevelType w:val="hybridMultilevel"/>
    <w:tmpl w:val="EFAADD02"/>
    <w:lvl w:ilvl="0" w:tplc="A8C2A0C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5FAD"/>
    <w:multiLevelType w:val="hybridMultilevel"/>
    <w:tmpl w:val="E0665B86"/>
    <w:lvl w:ilvl="0" w:tplc="713696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0C"/>
    <w:rsid w:val="000B199F"/>
    <w:rsid w:val="00106241"/>
    <w:rsid w:val="00311795"/>
    <w:rsid w:val="0041298B"/>
    <w:rsid w:val="00414C9D"/>
    <w:rsid w:val="005D610B"/>
    <w:rsid w:val="0062428B"/>
    <w:rsid w:val="00684BCE"/>
    <w:rsid w:val="006D3704"/>
    <w:rsid w:val="00865C18"/>
    <w:rsid w:val="00AD3622"/>
    <w:rsid w:val="00C0320C"/>
    <w:rsid w:val="00D20DC3"/>
    <w:rsid w:val="00DD5265"/>
    <w:rsid w:val="00F36DF9"/>
    <w:rsid w:val="00F5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1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boboost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6638-C0F1-4330-A2CC-E9FEFB66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Daneshvar</dc:creator>
  <cp:lastModifiedBy>Karen</cp:lastModifiedBy>
  <cp:revision>2</cp:revision>
  <dcterms:created xsi:type="dcterms:W3CDTF">2017-10-05T01:08:00Z</dcterms:created>
  <dcterms:modified xsi:type="dcterms:W3CDTF">2017-10-05T01:08:00Z</dcterms:modified>
</cp:coreProperties>
</file>